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30" w:rsidRDefault="001E4C30" w:rsidP="001E4C30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:rsidR="001E4C30" w:rsidRPr="00514944" w:rsidRDefault="001E4C30" w:rsidP="001E4C30">
      <w:pPr>
        <w:spacing w:after="0" w:line="240" w:lineRule="auto"/>
        <w:ind w:left="10620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514944">
        <w:rPr>
          <w:rFonts w:ascii="Times New Roman" w:eastAsia="Calibri" w:hAnsi="Times New Roman" w:cs="Times New Roman"/>
          <w:sz w:val="18"/>
          <w:szCs w:val="18"/>
        </w:rPr>
        <w:t xml:space="preserve">УТВЕРЖДЕНО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4C30" w:rsidRDefault="001E4C30" w:rsidP="001E4C30">
      <w:pPr>
        <w:spacing w:after="0" w:line="240" w:lineRule="auto"/>
        <w:ind w:left="991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514944">
        <w:rPr>
          <w:rFonts w:ascii="Times New Roman" w:eastAsia="Calibri" w:hAnsi="Times New Roman" w:cs="Times New Roman"/>
          <w:sz w:val="18"/>
          <w:szCs w:val="18"/>
        </w:rPr>
        <w:t xml:space="preserve">Директор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МБОУ«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 xml:space="preserve">Скворцовская </w:t>
      </w:r>
      <w:r w:rsidRPr="00514944">
        <w:rPr>
          <w:rFonts w:ascii="Times New Roman" w:eastAsia="Calibri" w:hAnsi="Times New Roman" w:cs="Times New Roman"/>
          <w:sz w:val="18"/>
          <w:szCs w:val="18"/>
        </w:rPr>
        <w:t xml:space="preserve"> школа»</w:t>
      </w:r>
    </w:p>
    <w:p w:rsidR="001E4C30" w:rsidRPr="00514944" w:rsidRDefault="001E4C30" w:rsidP="001E4C30">
      <w:pPr>
        <w:spacing w:after="0" w:line="240" w:lineRule="auto"/>
        <w:ind w:left="991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  <w:t>__________ В.Г. Дузенко</w:t>
      </w:r>
      <w:r w:rsidRPr="00514944">
        <w:rPr>
          <w:rFonts w:ascii="Times New Roman" w:eastAsia="Calibri" w:hAnsi="Times New Roman" w:cs="Times New Roman"/>
          <w:sz w:val="18"/>
          <w:szCs w:val="18"/>
        </w:rPr>
        <w:t xml:space="preserve">     </w:t>
      </w:r>
    </w:p>
    <w:p w:rsidR="001E4C30" w:rsidRPr="00514944" w:rsidRDefault="000D547A" w:rsidP="001E4C30">
      <w:pPr>
        <w:spacing w:after="0" w:line="240" w:lineRule="auto"/>
        <w:ind w:left="991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«14</w:t>
      </w:r>
      <w:r w:rsidR="001E4C30" w:rsidRPr="00514944">
        <w:rPr>
          <w:rFonts w:ascii="Times New Roman" w:eastAsia="Calibri" w:hAnsi="Times New Roman" w:cs="Times New Roman"/>
          <w:sz w:val="18"/>
          <w:szCs w:val="18"/>
        </w:rPr>
        <w:t xml:space="preserve">» </w:t>
      </w:r>
      <w:proofErr w:type="spellStart"/>
      <w:r>
        <w:rPr>
          <w:rFonts w:ascii="Times New Roman" w:eastAsia="Calibri" w:hAnsi="Times New Roman" w:cs="Times New Roman"/>
          <w:sz w:val="18"/>
          <w:szCs w:val="18"/>
        </w:rPr>
        <w:t>ма</w:t>
      </w:r>
      <w:proofErr w:type="spellEnd"/>
      <w:r w:rsidR="001E4C30">
        <w:rPr>
          <w:rFonts w:ascii="Times New Roman" w:eastAsia="Calibri" w:hAnsi="Times New Roman" w:cs="Times New Roman"/>
          <w:sz w:val="18"/>
          <w:szCs w:val="18"/>
        </w:rPr>
        <w:t xml:space="preserve"> 2020 </w:t>
      </w:r>
      <w:r w:rsidR="001E4C30" w:rsidRPr="00514944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</w:t>
      </w:r>
    </w:p>
    <w:p w:rsidR="001E4C30" w:rsidRPr="00514944" w:rsidRDefault="001E4C30" w:rsidP="001E4C3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0AA4" w:rsidRPr="00514944" w:rsidRDefault="000D547A" w:rsidP="000D547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AF276B">
        <w:rPr>
          <w:rFonts w:ascii="Times New Roman" w:hAnsi="Times New Roman" w:cs="Times New Roman"/>
          <w:b/>
          <w:sz w:val="18"/>
          <w:szCs w:val="18"/>
        </w:rPr>
        <w:t>А</w:t>
      </w:r>
      <w:r w:rsidR="001E4C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E4C30" w:rsidRPr="00514944">
        <w:rPr>
          <w:rFonts w:ascii="Times New Roman" w:hAnsi="Times New Roman" w:cs="Times New Roman"/>
          <w:b/>
          <w:sz w:val="18"/>
          <w:szCs w:val="18"/>
        </w:rPr>
        <w:t xml:space="preserve"> КЛАСС</w:t>
      </w:r>
      <w:bookmarkStart w:id="0" w:name="_GoBack"/>
      <w:bookmarkEnd w:id="0"/>
    </w:p>
    <w:tbl>
      <w:tblPr>
        <w:tblStyle w:val="a3"/>
        <w:tblW w:w="15462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53"/>
        <w:gridCol w:w="2399"/>
        <w:gridCol w:w="1570"/>
        <w:gridCol w:w="1984"/>
        <w:gridCol w:w="1549"/>
        <w:gridCol w:w="3544"/>
        <w:gridCol w:w="1842"/>
        <w:gridCol w:w="11"/>
      </w:tblGrid>
      <w:tr w:rsidR="00D949FC" w:rsidRPr="001E4C30" w:rsidTr="00D949FC">
        <w:trPr>
          <w:trHeight w:val="673"/>
        </w:trPr>
        <w:tc>
          <w:tcPr>
            <w:tcW w:w="710" w:type="dxa"/>
          </w:tcPr>
          <w:p w:rsidR="00D949FC" w:rsidRPr="001E4C30" w:rsidRDefault="00D949FC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1853" w:type="dxa"/>
            <w:tcBorders>
              <w:bottom w:val="single" w:sz="18" w:space="0" w:color="000000" w:themeColor="text1"/>
            </w:tcBorders>
          </w:tcPr>
          <w:p w:rsidR="00D949FC" w:rsidRPr="001E4C30" w:rsidRDefault="00D949FC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>Расписание</w:t>
            </w:r>
          </w:p>
        </w:tc>
        <w:tc>
          <w:tcPr>
            <w:tcW w:w="2399" w:type="dxa"/>
            <w:tcBorders>
              <w:bottom w:val="single" w:sz="18" w:space="0" w:color="000000" w:themeColor="text1"/>
            </w:tcBorders>
          </w:tcPr>
          <w:p w:rsidR="00D949FC" w:rsidRPr="001E4C30" w:rsidRDefault="00D949FC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1570" w:type="dxa"/>
            <w:tcBorders>
              <w:bottom w:val="single" w:sz="18" w:space="0" w:color="000000" w:themeColor="text1"/>
            </w:tcBorders>
          </w:tcPr>
          <w:p w:rsidR="00D949FC" w:rsidRPr="001E4C30" w:rsidRDefault="00D949FC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>Телеканал</w:t>
            </w:r>
          </w:p>
          <w:p w:rsidR="00D949FC" w:rsidRPr="001E4C30" w:rsidRDefault="00D949FC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>"Первый Крымский"</w:t>
            </w:r>
          </w:p>
        </w:tc>
        <w:tc>
          <w:tcPr>
            <w:tcW w:w="1984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D949FC" w:rsidRPr="001E4C30" w:rsidRDefault="00D949FC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>РЭШ</w:t>
            </w:r>
          </w:p>
          <w:p w:rsidR="00D949FC" w:rsidRPr="001E4C30" w:rsidRDefault="00D949FC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>(Российская электронная школа)</w:t>
            </w:r>
          </w:p>
          <w:p w:rsidR="00D949FC" w:rsidRPr="001E4C30" w:rsidRDefault="000D547A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6" w:history="1">
              <w:r w:rsidR="00D949FC" w:rsidRPr="001E4C30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https://resh.edu.ru/</w:t>
              </w:r>
            </w:hyperlink>
          </w:p>
        </w:tc>
        <w:tc>
          <w:tcPr>
            <w:tcW w:w="1549" w:type="dxa"/>
            <w:tcBorders>
              <w:left w:val="single" w:sz="4" w:space="0" w:color="auto"/>
              <w:bottom w:val="single" w:sz="18" w:space="0" w:color="000000" w:themeColor="text1"/>
            </w:tcBorders>
          </w:tcPr>
          <w:p w:rsidR="00D949FC" w:rsidRPr="00D949FC" w:rsidRDefault="00D949FC" w:rsidP="00D949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949FC">
              <w:rPr>
                <w:rFonts w:ascii="Times New Roman" w:hAnsi="Times New Roman" w:cs="Times New Roman"/>
                <w:b/>
                <w:sz w:val="18"/>
                <w:szCs w:val="18"/>
              </w:rPr>
              <w:t>Яндекс.Уроки</w:t>
            </w:r>
            <w:proofErr w:type="spellEnd"/>
          </w:p>
          <w:p w:rsidR="00D949FC" w:rsidRPr="00D949FC" w:rsidRDefault="000D547A" w:rsidP="00D949FC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7" w:history="1">
              <w:r w:rsidR="00D949FC" w:rsidRPr="00D949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ndex.ru/efir?stream%20_active=category&amp;stream%20_category=ya_lessons&amp;stream_active=category&amp;stream_category=ya_lessons</w:t>
              </w:r>
            </w:hyperlink>
          </w:p>
          <w:p w:rsidR="00D949FC" w:rsidRPr="001E4C30" w:rsidRDefault="00D949FC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000000" w:themeColor="text1"/>
            </w:tcBorders>
          </w:tcPr>
          <w:p w:rsidR="00D949FC" w:rsidRPr="001E4C30" w:rsidRDefault="00D949FC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>Другие ресурсы</w:t>
            </w:r>
          </w:p>
        </w:tc>
        <w:tc>
          <w:tcPr>
            <w:tcW w:w="1853" w:type="dxa"/>
            <w:gridSpan w:val="2"/>
            <w:tcBorders>
              <w:bottom w:val="single" w:sz="18" w:space="0" w:color="000000" w:themeColor="text1"/>
            </w:tcBorders>
          </w:tcPr>
          <w:p w:rsidR="00D949FC" w:rsidRPr="001E4C30" w:rsidRDefault="00D949FC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машнее задание в </w:t>
            </w:r>
            <w:proofErr w:type="spellStart"/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>ЭлЖур</w:t>
            </w:r>
            <w:proofErr w:type="spellEnd"/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ли </w:t>
            </w:r>
            <w:proofErr w:type="spellStart"/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>Дневник.ру</w:t>
            </w:r>
            <w:proofErr w:type="spellEnd"/>
          </w:p>
        </w:tc>
      </w:tr>
      <w:tr w:rsidR="0013566F" w:rsidRPr="001E4C30" w:rsidTr="00D949FC">
        <w:trPr>
          <w:trHeight w:val="45"/>
        </w:trPr>
        <w:tc>
          <w:tcPr>
            <w:tcW w:w="710" w:type="dxa"/>
            <w:vMerge w:val="restart"/>
          </w:tcPr>
          <w:p w:rsidR="0013566F" w:rsidRDefault="0013566F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</w:p>
          <w:p w:rsidR="0013566F" w:rsidRPr="001E4C30" w:rsidRDefault="0013566F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566F" w:rsidRPr="00AF276B" w:rsidRDefault="0013566F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399" w:type="dxa"/>
            <w:tcBorders>
              <w:bottom w:val="single" w:sz="4" w:space="0" w:color="000000" w:themeColor="text1"/>
            </w:tcBorders>
          </w:tcPr>
          <w:p w:rsidR="0013566F" w:rsidRPr="00500D04" w:rsidRDefault="0013566F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по теме «Повторение</w:t>
            </w:r>
            <w:proofErr w:type="gramStart"/>
            <w:r w:rsidRPr="00500D04">
              <w:rPr>
                <w:rFonts w:ascii="Times New Roman" w:hAnsi="Times New Roman" w:cs="Times New Roman"/>
                <w:b/>
                <w:sz w:val="18"/>
                <w:szCs w:val="18"/>
              </w:rPr>
              <w:t>» .</w:t>
            </w:r>
            <w:proofErr w:type="gramEnd"/>
          </w:p>
        </w:tc>
        <w:tc>
          <w:tcPr>
            <w:tcW w:w="1570" w:type="dxa"/>
            <w:tcBorders>
              <w:bottom w:val="single" w:sz="4" w:space="0" w:color="000000" w:themeColor="text1"/>
            </w:tcBorders>
          </w:tcPr>
          <w:p w:rsidR="0013566F" w:rsidRPr="00500D04" w:rsidRDefault="0013566F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3566F" w:rsidRPr="00500D04" w:rsidRDefault="0013566F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3566F" w:rsidRPr="00500D04" w:rsidRDefault="0013566F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13566F" w:rsidRPr="00500D04" w:rsidRDefault="0013566F" w:rsidP="000613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«Русский язык.5 класс». Учеб</w:t>
            </w:r>
            <w:proofErr w:type="gram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. для</w:t>
            </w:r>
            <w:proofErr w:type="gram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.  организаций. Р89. В 2 ч.Ч.1/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Т.А.Ладыженской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и др./. – М.; «Просвещение», 2019-223 с., Ч.2 - 207 с.</w:t>
            </w:r>
          </w:p>
          <w:p w:rsidR="0013566F" w:rsidRPr="00500D04" w:rsidRDefault="0013566F" w:rsidP="0006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000000" w:themeColor="text1"/>
            </w:tcBorders>
          </w:tcPr>
          <w:p w:rsidR="0013566F" w:rsidRPr="00500D04" w:rsidRDefault="0013566F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Задание в</w:t>
            </w:r>
            <w:r w:rsidRPr="00500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iber</w:t>
            </w:r>
          </w:p>
        </w:tc>
      </w:tr>
      <w:tr w:rsidR="0013566F" w:rsidRPr="001E4C30" w:rsidTr="00D949FC">
        <w:trPr>
          <w:trHeight w:val="45"/>
        </w:trPr>
        <w:tc>
          <w:tcPr>
            <w:tcW w:w="710" w:type="dxa"/>
            <w:vMerge/>
          </w:tcPr>
          <w:p w:rsidR="0013566F" w:rsidRPr="001E4C30" w:rsidRDefault="0013566F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566F" w:rsidRPr="00AF276B" w:rsidRDefault="0013566F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66F" w:rsidRPr="00500D04" w:rsidRDefault="0013566F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овторение по теме «Натуральные числа и нуль»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66F" w:rsidRPr="00500D04" w:rsidRDefault="0013566F" w:rsidP="00061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566F" w:rsidRPr="00500D04" w:rsidRDefault="0013566F" w:rsidP="00061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3566F" w:rsidRPr="00500D04" w:rsidRDefault="0013566F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66F" w:rsidRPr="00500D04" w:rsidRDefault="0013566F" w:rsidP="000613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Математика .5 класс: учеб</w:t>
            </w:r>
            <w:proofErr w:type="gram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. для</w:t>
            </w:r>
            <w:proofErr w:type="gram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.организаций с  прил. на электрон. носителе[ С.М. Никольский, М.К. Потапов, Н.Н. Решетников,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А.В.Шевкин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] -13-е изд..– М.: Просвещение, 2014. – 272с </w:t>
            </w:r>
          </w:p>
          <w:p w:rsidR="0013566F" w:rsidRPr="00500D04" w:rsidRDefault="0013566F" w:rsidP="000613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66F" w:rsidRPr="00500D04" w:rsidRDefault="0013566F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Повторить Главу 1, решить №274 (решать по действиям, в столбик)</w:t>
            </w:r>
          </w:p>
        </w:tc>
      </w:tr>
      <w:tr w:rsidR="00FE257E" w:rsidRPr="001E4C30" w:rsidTr="00D949FC">
        <w:trPr>
          <w:trHeight w:val="45"/>
        </w:trPr>
        <w:tc>
          <w:tcPr>
            <w:tcW w:w="710" w:type="dxa"/>
            <w:vMerge/>
          </w:tcPr>
          <w:p w:rsidR="00FE257E" w:rsidRPr="001E4C30" w:rsidRDefault="00FE257E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257E" w:rsidRPr="00AF276B" w:rsidRDefault="00FE257E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Default="00FE257E" w:rsidP="0006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зятие Рима варварами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Pr="003F6701" w:rsidRDefault="00FE257E" w:rsidP="0006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257E" w:rsidRPr="003F6701" w:rsidRDefault="00FE257E" w:rsidP="0006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FE257E" w:rsidRPr="003F6701" w:rsidRDefault="00FE257E" w:rsidP="00061350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Default="00FE257E" w:rsidP="0006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7C29">
              <w:rPr>
                <w:rFonts w:ascii="Times New Roman" w:hAnsi="Times New Roman"/>
                <w:sz w:val="18"/>
                <w:szCs w:val="18"/>
              </w:rPr>
              <w:t xml:space="preserve">Учебник Всеобщая история. История Древнего мира. 5 класс: </w:t>
            </w:r>
            <w:proofErr w:type="spellStart"/>
            <w:r w:rsidRPr="00007C29">
              <w:rPr>
                <w:rFonts w:ascii="Times New Roman" w:hAnsi="Times New Roman"/>
                <w:sz w:val="18"/>
                <w:szCs w:val="18"/>
              </w:rPr>
              <w:t>учеб.для</w:t>
            </w:r>
            <w:proofErr w:type="spellEnd"/>
            <w:r w:rsidRPr="00007C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07C29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spellEnd"/>
            <w:proofErr w:type="gramStart"/>
            <w:r w:rsidRPr="00007C29">
              <w:rPr>
                <w:rFonts w:ascii="Times New Roman" w:hAnsi="Times New Roman"/>
                <w:sz w:val="18"/>
                <w:szCs w:val="18"/>
              </w:rPr>
              <w:t>. организаций</w:t>
            </w:r>
            <w:proofErr w:type="gramEnd"/>
            <w:r w:rsidRPr="00007C29">
              <w:rPr>
                <w:rFonts w:ascii="Times New Roman" w:hAnsi="Times New Roman"/>
                <w:sz w:val="18"/>
                <w:szCs w:val="18"/>
              </w:rPr>
              <w:t xml:space="preserve"> /А.А. </w:t>
            </w:r>
            <w:proofErr w:type="spellStart"/>
            <w:r w:rsidRPr="00007C29">
              <w:rPr>
                <w:rFonts w:ascii="Times New Roman" w:hAnsi="Times New Roman"/>
                <w:sz w:val="18"/>
                <w:szCs w:val="18"/>
              </w:rPr>
              <w:t>Вигасин</w:t>
            </w:r>
            <w:proofErr w:type="spellEnd"/>
            <w:r w:rsidRPr="00007C29">
              <w:rPr>
                <w:rFonts w:ascii="Times New Roman" w:hAnsi="Times New Roman"/>
                <w:sz w:val="18"/>
                <w:szCs w:val="18"/>
              </w:rPr>
              <w:t xml:space="preserve">, Г.И. </w:t>
            </w:r>
            <w:proofErr w:type="spellStart"/>
            <w:r w:rsidRPr="00007C29">
              <w:rPr>
                <w:rFonts w:ascii="Times New Roman" w:hAnsi="Times New Roman"/>
                <w:sz w:val="18"/>
                <w:szCs w:val="18"/>
              </w:rPr>
              <w:t>Годер</w:t>
            </w:r>
            <w:proofErr w:type="spellEnd"/>
            <w:r w:rsidRPr="00007C29">
              <w:rPr>
                <w:rFonts w:ascii="Times New Roman" w:hAnsi="Times New Roman"/>
                <w:sz w:val="18"/>
                <w:szCs w:val="18"/>
              </w:rPr>
              <w:t xml:space="preserve">, И.С. Свенцицкая; под ред. А.А. </w:t>
            </w:r>
            <w:proofErr w:type="spellStart"/>
            <w:r w:rsidRPr="00007C29">
              <w:rPr>
                <w:rFonts w:ascii="Times New Roman" w:hAnsi="Times New Roman"/>
                <w:sz w:val="18"/>
                <w:szCs w:val="18"/>
              </w:rPr>
              <w:t>Искандерова</w:t>
            </w:r>
            <w:proofErr w:type="spellEnd"/>
            <w:r w:rsidRPr="00007C29">
              <w:rPr>
                <w:rFonts w:ascii="Times New Roman" w:hAnsi="Times New Roman"/>
                <w:sz w:val="18"/>
                <w:szCs w:val="18"/>
              </w:rPr>
              <w:t xml:space="preserve">. – 3-е изд. М.: Просвещение, 2014. – 303 с.: ил., карт. – </w:t>
            </w:r>
            <w:r w:rsidRPr="00007C29">
              <w:rPr>
                <w:rFonts w:ascii="Times New Roman" w:hAnsi="Times New Roman"/>
                <w:sz w:val="18"/>
                <w:szCs w:val="18"/>
                <w:lang w:val="en-US"/>
              </w:rPr>
              <w:t>ISBN</w:t>
            </w:r>
            <w:r w:rsidRPr="00007C29">
              <w:rPr>
                <w:rFonts w:ascii="Times New Roman" w:hAnsi="Times New Roman"/>
                <w:sz w:val="18"/>
                <w:szCs w:val="18"/>
              </w:rPr>
              <w:t xml:space="preserve"> 978-5-09-032172-3.</w:t>
            </w:r>
          </w:p>
          <w:p w:rsidR="00FE257E" w:rsidRPr="001E4C30" w:rsidRDefault="00FE257E" w:rsidP="0006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Default="00FE257E" w:rsidP="00061350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338A7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Изучить §</w:t>
            </w: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60.  Стр.</w:t>
            </w:r>
            <w:r w:rsidRPr="00F338A7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89-293. Написать конспект параграфов (имена, </w:t>
            </w:r>
            <w:r w:rsidRPr="00F338A7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даты, события). </w:t>
            </w:r>
          </w:p>
          <w:p w:rsidR="00FE257E" w:rsidRPr="001E4C30" w:rsidRDefault="00FE257E" w:rsidP="0006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Выводы стр.293 (письменно)</w:t>
            </w:r>
          </w:p>
          <w:p w:rsidR="00FE257E" w:rsidRPr="001E4C30" w:rsidRDefault="00FE257E" w:rsidP="0006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257E" w:rsidRPr="001E4C30" w:rsidTr="00D949FC">
        <w:trPr>
          <w:trHeight w:val="45"/>
        </w:trPr>
        <w:tc>
          <w:tcPr>
            <w:tcW w:w="710" w:type="dxa"/>
            <w:vMerge/>
          </w:tcPr>
          <w:p w:rsidR="00FE257E" w:rsidRPr="001E4C30" w:rsidRDefault="00FE257E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257E" w:rsidRPr="00AF276B" w:rsidRDefault="00FE257E" w:rsidP="005B5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 xml:space="preserve">Родной (русский) язык 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E257E" w:rsidRPr="00500D04" w:rsidRDefault="00FE257E" w:rsidP="000613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b/>
                <w:sz w:val="18"/>
                <w:szCs w:val="18"/>
              </w:rPr>
              <w:t>РР. Как писать отзыв?</w:t>
            </w:r>
          </w:p>
          <w:p w:rsidR="00FE257E" w:rsidRPr="00500D04" w:rsidRDefault="00FE257E" w:rsidP="000613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вый урок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Pr="00500D04" w:rsidRDefault="000D547A" w:rsidP="0006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FE257E" w:rsidRPr="00500D0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obrazovaka.ru/literatura/kak-pisat-otzyv.html</w:t>
              </w:r>
            </w:hyperlink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Записать основные положения статьи.</w:t>
            </w:r>
          </w:p>
        </w:tc>
      </w:tr>
      <w:tr w:rsidR="00612229" w:rsidRPr="001E4C30" w:rsidTr="00D949FC">
        <w:trPr>
          <w:trHeight w:val="45"/>
        </w:trPr>
        <w:tc>
          <w:tcPr>
            <w:tcW w:w="710" w:type="dxa"/>
            <w:vMerge w:val="restart"/>
          </w:tcPr>
          <w:p w:rsidR="00612229" w:rsidRDefault="00612229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Т</w:t>
            </w:r>
          </w:p>
          <w:p w:rsidR="00612229" w:rsidRPr="001E4C30" w:rsidRDefault="00612229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2229" w:rsidRPr="00AF276B" w:rsidRDefault="00612229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39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671B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тдыха, путешествия. </w:t>
            </w:r>
            <w:r w:rsidRPr="00612229">
              <w:rPr>
                <w:rFonts w:ascii="Times New Roman" w:hAnsi="Times New Roman" w:cs="Times New Roman"/>
                <w:b/>
                <w:sz w:val="18"/>
                <w:szCs w:val="18"/>
              </w:rPr>
              <w:t>Модульный контроль.</w:t>
            </w:r>
          </w:p>
        </w:tc>
        <w:tc>
          <w:tcPr>
            <w:tcW w:w="157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671B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229" w:rsidRPr="00500D04" w:rsidRDefault="00612229" w:rsidP="00671B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12229" w:rsidRPr="00500D04" w:rsidRDefault="00612229" w:rsidP="00671B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12229" w:rsidRPr="00ED340A" w:rsidRDefault="00612229" w:rsidP="00D357DE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ED340A">
              <w:rPr>
                <w:rFonts w:ascii="Times New Roman" w:hAnsi="Times New Roman"/>
                <w:sz w:val="18"/>
                <w:szCs w:val="18"/>
              </w:rPr>
              <w:t xml:space="preserve">Учебник:                                                 </w:t>
            </w:r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 xml:space="preserve">Английский язык. 5 </w:t>
            </w:r>
            <w:proofErr w:type="gramStart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>класс.:</w:t>
            </w:r>
            <w:proofErr w:type="gramEnd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 xml:space="preserve"> учеб. для </w:t>
            </w:r>
            <w:proofErr w:type="spellStart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 xml:space="preserve">. организаций / [Ю. Е. Ваулина, Д. Дули, О. Е. </w:t>
            </w:r>
            <w:proofErr w:type="spellStart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>Подоляко</w:t>
            </w:r>
            <w:proofErr w:type="spellEnd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 xml:space="preserve">,                       В. Эванс].– 6-е изд. – М. : </w:t>
            </w:r>
            <w:proofErr w:type="spellStart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>Express</w:t>
            </w:r>
            <w:proofErr w:type="spellEnd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>Publishing</w:t>
            </w:r>
            <w:proofErr w:type="spellEnd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>: Просвещение, 2015. – 164 с.</w:t>
            </w:r>
            <w:r w:rsidRPr="00ED340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12229" w:rsidRPr="00ED340A" w:rsidRDefault="00612229" w:rsidP="00D357DE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ED340A">
              <w:rPr>
                <w:rFonts w:ascii="Times New Roman" w:hAnsi="Times New Roman"/>
                <w:sz w:val="18"/>
                <w:szCs w:val="18"/>
              </w:rPr>
              <w:t>Карточка в приложении к уроку</w:t>
            </w:r>
          </w:p>
        </w:tc>
        <w:tc>
          <w:tcPr>
            <w:tcW w:w="1853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12229" w:rsidRPr="00ED340A" w:rsidRDefault="00612229" w:rsidP="00D357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340A">
              <w:rPr>
                <w:rFonts w:ascii="Times New Roman" w:hAnsi="Times New Roman"/>
                <w:sz w:val="18"/>
                <w:szCs w:val="18"/>
              </w:rPr>
              <w:t>1, 2 гр.: повторить лексику и правила (тема 10), выполнить задания на карточке.</w:t>
            </w:r>
          </w:p>
          <w:p w:rsidR="00612229" w:rsidRPr="00ED340A" w:rsidRDefault="00612229" w:rsidP="00D357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257E" w:rsidRPr="001E4C30" w:rsidTr="00D949FC">
        <w:trPr>
          <w:trHeight w:val="45"/>
        </w:trPr>
        <w:tc>
          <w:tcPr>
            <w:tcW w:w="710" w:type="dxa"/>
            <w:vMerge/>
          </w:tcPr>
          <w:p w:rsidR="00FE257E" w:rsidRPr="001E4C30" w:rsidRDefault="00FE257E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257E" w:rsidRPr="00AF276B" w:rsidRDefault="00FE257E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57E" w:rsidRPr="00500D04" w:rsidRDefault="00FE257E" w:rsidP="000613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Р. </w:t>
            </w: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Сочинение – рассказ по рисунку О.В.Поповича «Не взяли на рыбалку</w:t>
            </w:r>
            <w:proofErr w:type="gram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».Разделы</w:t>
            </w:r>
            <w:proofErr w:type="gram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науки о языке. Орфограммы в приставках и в корнях слов. 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257E" w:rsidRPr="00500D04" w:rsidRDefault="000D547A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FE257E" w:rsidRPr="00500D0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13/5/</w:t>
              </w:r>
            </w:hyperlink>
          </w:p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Посмотреть и прослушать урок 83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«Русский язык.5 класс». Учеб</w:t>
            </w:r>
            <w:proofErr w:type="gram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. для</w:t>
            </w:r>
            <w:proofErr w:type="gram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.  организаций. Р89. В 2 ч.Ч.1/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Т.А.Ладыженской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и др./. – М.; «Просвещение», 2019-223 с., Ч.2 - 207 с.</w:t>
            </w:r>
          </w:p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Составить устное сочинение по рисунку на стр. 193.Упр 765 выполнить письменно.</w:t>
            </w:r>
          </w:p>
        </w:tc>
      </w:tr>
      <w:tr w:rsidR="00FE257E" w:rsidRPr="001E4C30" w:rsidTr="00D949FC">
        <w:trPr>
          <w:trHeight w:val="45"/>
        </w:trPr>
        <w:tc>
          <w:tcPr>
            <w:tcW w:w="710" w:type="dxa"/>
            <w:vMerge/>
          </w:tcPr>
          <w:p w:rsidR="00FE257E" w:rsidRPr="001E4C30" w:rsidRDefault="00FE257E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257E" w:rsidRPr="00AF276B" w:rsidRDefault="00FE257E" w:rsidP="004947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0D04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М.Твен. Слово о писателе. «Приключения Тома </w:t>
            </w:r>
            <w:proofErr w:type="spellStart"/>
            <w:r w:rsidRPr="00500D04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ойера</w:t>
            </w:r>
            <w:proofErr w:type="spellEnd"/>
            <w:r w:rsidRPr="00500D04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»: неповторимый мир детства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257E" w:rsidRPr="00500D04" w:rsidRDefault="000D547A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FE257E" w:rsidRPr="00500D0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14/5/</w:t>
              </w:r>
            </w:hyperlink>
          </w:p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Просмотреть и прослушать урок 5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00D0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 xml:space="preserve">Литература. 5 класс» для </w:t>
            </w:r>
            <w:proofErr w:type="spellStart"/>
            <w:r w:rsidRPr="00500D0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бщеобразоват</w:t>
            </w:r>
            <w:proofErr w:type="spellEnd"/>
            <w:proofErr w:type="gramStart"/>
            <w:r w:rsidRPr="00500D0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. организаций</w:t>
            </w:r>
            <w:proofErr w:type="gramEnd"/>
            <w:r w:rsidRPr="00500D0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с прил. на электрон. носителе. В 2 ч. </w:t>
            </w:r>
            <w:r w:rsidRPr="00500D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 В. Я. Коровина, В. П. Журавлёв, В. И. Коровин]; под ред.  В. Я. Коровиной. – 3-е изд. -М.: Просвещение, </w:t>
            </w:r>
            <w:proofErr w:type="gramStart"/>
            <w:r w:rsidRPr="00500D04">
              <w:rPr>
                <w:rFonts w:ascii="Times New Roman" w:hAnsi="Times New Roman" w:cs="Times New Roman"/>
                <w:bCs/>
                <w:sz w:val="18"/>
                <w:szCs w:val="18"/>
              </w:rPr>
              <w:t>2014</w:t>
            </w:r>
            <w:r w:rsidRPr="00500D0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.-</w:t>
            </w:r>
            <w:proofErr w:type="gramEnd"/>
            <w:r w:rsidRPr="00500D0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Ч.2-303 с.</w:t>
            </w:r>
          </w:p>
          <w:p w:rsidR="00FE257E" w:rsidRPr="00500D04" w:rsidRDefault="00FE257E" w:rsidP="00061350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257E" w:rsidRPr="00500D04" w:rsidRDefault="00FE257E" w:rsidP="00061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Изучить стр. 251-252.Читать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252-268 </w:t>
            </w:r>
          </w:p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57E" w:rsidRPr="001E4C30" w:rsidTr="00D949FC">
        <w:trPr>
          <w:trHeight w:val="45"/>
        </w:trPr>
        <w:tc>
          <w:tcPr>
            <w:tcW w:w="710" w:type="dxa"/>
            <w:vMerge/>
          </w:tcPr>
          <w:p w:rsidR="00FE257E" w:rsidRPr="001E4C30" w:rsidRDefault="00FE257E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257E" w:rsidRPr="00AF276B" w:rsidRDefault="00FE257E" w:rsidP="005B5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 xml:space="preserve"> Родная (русская)литература 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Итоговая контрольная работа.</w:t>
            </w:r>
          </w:p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Заключительный урок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Задание в</w:t>
            </w:r>
            <w:r w:rsidRPr="00500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iber</w:t>
            </w:r>
          </w:p>
        </w:tc>
      </w:tr>
      <w:tr w:rsidR="00F53EC5" w:rsidRPr="001E4C30" w:rsidTr="00D949FC">
        <w:trPr>
          <w:trHeight w:val="45"/>
        </w:trPr>
        <w:tc>
          <w:tcPr>
            <w:tcW w:w="710" w:type="dxa"/>
            <w:vMerge/>
          </w:tcPr>
          <w:p w:rsidR="00F53EC5" w:rsidRPr="001E4C30" w:rsidRDefault="00F53EC5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3EC5" w:rsidRPr="00AF276B" w:rsidRDefault="00F53EC5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3EC5" w:rsidRPr="00ED340A" w:rsidRDefault="00F53EC5" w:rsidP="00D357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340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утешествие во время летних каникул. </w:t>
            </w:r>
            <w:r w:rsidRPr="00ED340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одульный контроль.</w:t>
            </w:r>
            <w:r w:rsidRPr="00ED340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3EC5" w:rsidRPr="00ED340A" w:rsidRDefault="00F53EC5" w:rsidP="00D357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3EC5" w:rsidRPr="00ED340A" w:rsidRDefault="00F53EC5" w:rsidP="00D357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EC5" w:rsidRPr="00ED340A" w:rsidRDefault="00F53EC5" w:rsidP="00D357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F53EC5" w:rsidRPr="00ED340A" w:rsidRDefault="00F53EC5" w:rsidP="00D357DE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EC5" w:rsidRPr="00ED340A" w:rsidRDefault="00F53EC5" w:rsidP="00D357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3EC5" w:rsidRPr="00ED340A" w:rsidRDefault="00F53EC5" w:rsidP="00D357DE">
            <w:pPr>
              <w:widowControl w:val="0"/>
              <w:shd w:val="clear" w:color="auto" w:fill="FFFFFF"/>
              <w:suppressAutoHyphens/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</w:pPr>
            <w:r w:rsidRPr="00ED340A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>Учебник:                                            Французский язык. Второй иностранный язык. 5 класс</w:t>
            </w:r>
            <w:proofErr w:type="gramStart"/>
            <w:r w:rsidRPr="00ED340A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>. учеб</w:t>
            </w:r>
            <w:proofErr w:type="gramEnd"/>
            <w:r w:rsidRPr="00ED340A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 xml:space="preserve">. для </w:t>
            </w:r>
            <w:proofErr w:type="spellStart"/>
            <w:r w:rsidRPr="00ED340A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>общеобразоват</w:t>
            </w:r>
            <w:proofErr w:type="spellEnd"/>
            <w:r w:rsidRPr="00ED340A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 xml:space="preserve">. организаций. В 2 ч. / Э. М. Береговская, Т. В. </w:t>
            </w:r>
            <w:r w:rsidRPr="00ED340A">
              <w:rPr>
                <w:rFonts w:ascii="Times New Roman" w:eastAsia="DejaVu Sans" w:hAnsi="Times New Roman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Белосельская. – М.: Просвещение, 2013. Ч.1 – 112</w:t>
            </w:r>
            <w:r w:rsidRPr="00ED340A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 xml:space="preserve"> с., Ч.2 – 124 с. </w:t>
            </w:r>
          </w:p>
          <w:p w:rsidR="00F53EC5" w:rsidRPr="00ED340A" w:rsidRDefault="00F53EC5" w:rsidP="00D357DE">
            <w:pPr>
              <w:widowControl w:val="0"/>
              <w:shd w:val="clear" w:color="auto" w:fill="FFFFFF"/>
              <w:suppressAutoHyphens/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</w:pPr>
            <w:r w:rsidRPr="00ED340A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>Карточка в приложении к уроку.</w:t>
            </w:r>
          </w:p>
          <w:p w:rsidR="00F53EC5" w:rsidRPr="00ED340A" w:rsidRDefault="00F53EC5" w:rsidP="00D357D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3EC5" w:rsidRPr="00ED340A" w:rsidRDefault="00F53EC5" w:rsidP="00D357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340A">
              <w:rPr>
                <w:rFonts w:ascii="Times New Roman" w:hAnsi="Times New Roman"/>
                <w:sz w:val="18"/>
                <w:szCs w:val="18"/>
              </w:rPr>
              <w:t>1, 2гр.: повторить лексику и правила,  выполнить задания на карточке.</w:t>
            </w:r>
          </w:p>
          <w:p w:rsidR="00F53EC5" w:rsidRPr="00ED340A" w:rsidRDefault="00F53EC5" w:rsidP="00D357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257E" w:rsidRPr="001E4C30" w:rsidTr="00ED4D14">
        <w:trPr>
          <w:trHeight w:val="45"/>
        </w:trPr>
        <w:tc>
          <w:tcPr>
            <w:tcW w:w="710" w:type="dxa"/>
            <w:vMerge w:val="restart"/>
          </w:tcPr>
          <w:p w:rsidR="00FE257E" w:rsidRDefault="00FE257E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  <w:p w:rsidR="00FE257E" w:rsidRPr="001E4C30" w:rsidRDefault="00FE257E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257E" w:rsidRPr="00AF276B" w:rsidRDefault="00FE257E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овторение по теме «Измерение величин»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257E" w:rsidRPr="00500D04" w:rsidRDefault="00FE257E" w:rsidP="00061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Математика .5 класс: учеб</w:t>
            </w:r>
            <w:proofErr w:type="gram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. для</w:t>
            </w:r>
            <w:proofErr w:type="gram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.организаций с  прил. на </w:t>
            </w:r>
            <w:r w:rsidRPr="00500D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н. носителе[ С.М. Никольский, М.К. Потапов, Н.Н. Решетников,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А.В.Шевкин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] -13-е изд..– М.: Просвещение, 2014. – 272с </w:t>
            </w:r>
          </w:p>
          <w:p w:rsidR="00FE257E" w:rsidRPr="00500D04" w:rsidRDefault="00FE257E" w:rsidP="000613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257E" w:rsidRPr="00500D04" w:rsidRDefault="00FE257E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торить Главу 2, решить №427, 437</w:t>
            </w:r>
          </w:p>
        </w:tc>
      </w:tr>
      <w:tr w:rsidR="00612229" w:rsidRPr="001E4C30" w:rsidTr="00D949FC">
        <w:trPr>
          <w:trHeight w:val="45"/>
        </w:trPr>
        <w:tc>
          <w:tcPr>
            <w:tcW w:w="710" w:type="dxa"/>
            <w:vMerge/>
          </w:tcPr>
          <w:p w:rsidR="00612229" w:rsidRPr="001E4C30" w:rsidRDefault="00612229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2229" w:rsidRPr="00AF276B" w:rsidRDefault="00612229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612229" w:rsidRDefault="00612229" w:rsidP="00671B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 взять на прокат (велосипед/автомобиль)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671B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229" w:rsidRPr="00500D04" w:rsidRDefault="00612229" w:rsidP="00671B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12229" w:rsidRPr="00500D04" w:rsidRDefault="00612229" w:rsidP="00671B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ED340A" w:rsidRDefault="00612229" w:rsidP="00D357DE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340A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 xml:space="preserve">Учебник:                                                   Английский язык. 5 </w:t>
            </w:r>
            <w:proofErr w:type="gramStart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>класс.:</w:t>
            </w:r>
            <w:proofErr w:type="gramEnd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 xml:space="preserve"> учеб. для </w:t>
            </w:r>
            <w:proofErr w:type="spellStart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 xml:space="preserve">. организаций / [Ю. Е. Ваулина, Д. Дули, О. Е. </w:t>
            </w:r>
            <w:proofErr w:type="spellStart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>Подоляко</w:t>
            </w:r>
            <w:proofErr w:type="spellEnd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 xml:space="preserve">,                          В. Эванс].– 6-е изд. – М. : </w:t>
            </w:r>
            <w:proofErr w:type="spellStart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>Express</w:t>
            </w:r>
            <w:proofErr w:type="spellEnd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>Publishing</w:t>
            </w:r>
            <w:proofErr w:type="spellEnd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 xml:space="preserve">: Просвещение, 2015. – 164 с.  </w:t>
            </w:r>
          </w:p>
          <w:p w:rsidR="00612229" w:rsidRPr="00ED340A" w:rsidRDefault="00612229" w:rsidP="00D357DE">
            <w:pPr>
              <w:widowControl w:val="0"/>
              <w:shd w:val="clear" w:color="auto" w:fill="FFFFFF"/>
              <w:suppressAutoHyphens/>
              <w:rPr>
                <w:rFonts w:ascii="Times New Roman" w:eastAsia="DejaVu Sans" w:hAnsi="Times New Roman"/>
                <w:color w:val="000000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</w:p>
          <w:p w:rsidR="00612229" w:rsidRPr="00ED340A" w:rsidRDefault="00612229" w:rsidP="00D357D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Default="00F53EC5" w:rsidP="00612229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122 (повторить </w:t>
            </w:r>
            <w:r w:rsidR="00612229">
              <w:rPr>
                <w:rFonts w:ascii="Times New Roman" w:hAnsi="Times New Roman"/>
                <w:sz w:val="18"/>
                <w:szCs w:val="18"/>
              </w:rPr>
              <w:t>фразы)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53EC5" w:rsidRPr="00ED340A" w:rsidRDefault="00F53EC5" w:rsidP="00612229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.6, с.124 (дополнить диалог)</w:t>
            </w:r>
          </w:p>
        </w:tc>
      </w:tr>
      <w:tr w:rsidR="00612229" w:rsidRPr="001E4C30" w:rsidTr="001609CC">
        <w:trPr>
          <w:trHeight w:val="45"/>
        </w:trPr>
        <w:tc>
          <w:tcPr>
            <w:tcW w:w="710" w:type="dxa"/>
            <w:vMerge/>
          </w:tcPr>
          <w:p w:rsidR="00612229" w:rsidRPr="001E4C30" w:rsidRDefault="00612229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12229" w:rsidRPr="00AF276B" w:rsidRDefault="00612229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овторение по теме «Обыкновенные дроби»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Математика .5 класс: учеб</w:t>
            </w:r>
            <w:proofErr w:type="gram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. для</w:t>
            </w:r>
            <w:proofErr w:type="gram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.организаций с  прил. на электрон. носителе[ С.М. Никольский, М.К. Потапов, Н.Н. Решетников,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А.В.Шевкин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] -13-е изд..– М.: Просвещение, 2014. – 272с </w:t>
            </w:r>
          </w:p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</w:t>
            </w: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орить Главу 4, решить №940(б)</w:t>
            </w:r>
          </w:p>
        </w:tc>
      </w:tr>
      <w:tr w:rsidR="00612229" w:rsidRPr="001E4C30" w:rsidTr="00D949FC">
        <w:trPr>
          <w:trHeight w:val="45"/>
        </w:trPr>
        <w:tc>
          <w:tcPr>
            <w:tcW w:w="710" w:type="dxa"/>
            <w:vMerge/>
          </w:tcPr>
          <w:p w:rsidR="00612229" w:rsidRPr="001E4C30" w:rsidRDefault="00612229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12229" w:rsidRPr="00AF276B" w:rsidRDefault="00612229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Крымско</w:t>
            </w:r>
            <w:proofErr w:type="spellEnd"/>
          </w:p>
          <w:p w:rsidR="00612229" w:rsidRPr="00AF276B" w:rsidRDefault="00612229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татар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тант «</w:t>
            </w:r>
            <w:proofErr w:type="spellStart"/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йклер</w:t>
            </w:r>
            <w:proofErr w:type="spellEnd"/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ции по </w:t>
            </w:r>
            <w:proofErr w:type="spellStart"/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исаню</w:t>
            </w:r>
            <w:proofErr w:type="spellEnd"/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ктанта «</w:t>
            </w:r>
            <w:proofErr w:type="spellStart"/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йклер</w:t>
            </w:r>
            <w:proofErr w:type="spellEnd"/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отправлено на </w:t>
            </w:r>
            <w:proofErr w:type="spellStart"/>
            <w:proofErr w:type="gramStart"/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почту,Вайбер</w:t>
            </w:r>
            <w:proofErr w:type="spellEnd"/>
            <w:proofErr w:type="gramEnd"/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12229" w:rsidRPr="00500D04" w:rsidRDefault="00612229" w:rsidP="003B6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Написать диктант «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Лейлеклер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612229" w:rsidRPr="000D547A" w:rsidTr="005A6216">
        <w:trPr>
          <w:trHeight w:val="45"/>
        </w:trPr>
        <w:tc>
          <w:tcPr>
            <w:tcW w:w="710" w:type="dxa"/>
            <w:vMerge w:val="restart"/>
          </w:tcPr>
          <w:p w:rsidR="00612229" w:rsidRDefault="00612229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</w:p>
          <w:p w:rsidR="00612229" w:rsidRPr="001E4C30" w:rsidRDefault="00612229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2229" w:rsidRPr="00AF276B" w:rsidRDefault="00612229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39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12229" w:rsidRPr="00612229" w:rsidRDefault="00612229" w:rsidP="00671B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еография</w:t>
            </w:r>
            <w:proofErr w:type="spellEnd"/>
          </w:p>
        </w:tc>
        <w:tc>
          <w:tcPr>
            <w:tcW w:w="157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671B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229" w:rsidRPr="00500D04" w:rsidRDefault="00612229" w:rsidP="00671B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12229" w:rsidRPr="00500D04" w:rsidRDefault="00612229" w:rsidP="00671B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12229" w:rsidRPr="00CF3DE4" w:rsidRDefault="00612229" w:rsidP="00D357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 xml:space="preserve">Учебник:                                             Английский язык. 5 </w:t>
            </w:r>
            <w:proofErr w:type="gramStart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>класс.:</w:t>
            </w:r>
            <w:proofErr w:type="gramEnd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 xml:space="preserve"> учеб. для </w:t>
            </w:r>
            <w:proofErr w:type="spellStart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 xml:space="preserve">. организаций / [Ю. Е. Ваулина, Д. Дули, О. Е. </w:t>
            </w:r>
            <w:proofErr w:type="spellStart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>Подоляко</w:t>
            </w:r>
            <w:proofErr w:type="spellEnd"/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 xml:space="preserve">,                          В. Эванс].– 6-е изд. – М. : </w:t>
            </w:r>
            <w:r w:rsidRPr="00ED340A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Express</w:t>
            </w:r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D340A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ublishing</w:t>
            </w:r>
            <w:r w:rsidRPr="00ED340A">
              <w:rPr>
                <w:rFonts w:ascii="Times New Roman" w:eastAsia="Times New Roman" w:hAnsi="Times New Roman"/>
                <w:sz w:val="18"/>
                <w:szCs w:val="18"/>
              </w:rPr>
              <w:t>: Просвещение, 2015. – 164 с.</w:t>
            </w:r>
          </w:p>
        </w:tc>
        <w:tc>
          <w:tcPr>
            <w:tcW w:w="1853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612229" w:rsidRPr="00ED340A" w:rsidRDefault="00612229" w:rsidP="006122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340A">
              <w:rPr>
                <w:rFonts w:ascii="Times New Roman" w:hAnsi="Times New Roman"/>
                <w:sz w:val="18"/>
                <w:szCs w:val="18"/>
              </w:rPr>
              <w:t>упр.2, с. 123 (читать);</w:t>
            </w:r>
          </w:p>
          <w:p w:rsidR="00612229" w:rsidRPr="00ED340A" w:rsidRDefault="00612229" w:rsidP="006122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40A">
              <w:rPr>
                <w:rFonts w:ascii="Times New Roman" w:hAnsi="Times New Roman"/>
                <w:sz w:val="18"/>
                <w:szCs w:val="18"/>
              </w:rPr>
              <w:t>с</w:t>
            </w:r>
            <w:r w:rsidRPr="00ED340A">
              <w:rPr>
                <w:rFonts w:ascii="Times New Roman" w:hAnsi="Times New Roman"/>
                <w:sz w:val="18"/>
                <w:szCs w:val="18"/>
                <w:lang w:val="en-US"/>
              </w:rPr>
              <w:t>. 12, Spotlight on Russia (</w:t>
            </w:r>
            <w:r w:rsidRPr="00ED340A">
              <w:rPr>
                <w:rFonts w:ascii="Times New Roman" w:hAnsi="Times New Roman"/>
                <w:sz w:val="18"/>
                <w:szCs w:val="18"/>
              </w:rPr>
              <w:t>читать</w:t>
            </w:r>
            <w:r w:rsidRPr="00ED340A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612229" w:rsidRPr="001E4C30" w:rsidTr="00D949FC">
        <w:trPr>
          <w:trHeight w:val="45"/>
        </w:trPr>
        <w:tc>
          <w:tcPr>
            <w:tcW w:w="710" w:type="dxa"/>
            <w:vMerge/>
          </w:tcPr>
          <w:p w:rsidR="00612229" w:rsidRPr="00612229" w:rsidRDefault="00612229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2229" w:rsidRPr="00AF276B" w:rsidRDefault="00612229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Орфограммы в окончаниях слов.</w:t>
            </w:r>
          </w:p>
          <w:p w:rsidR="00612229" w:rsidRPr="00500D04" w:rsidRDefault="00612229" w:rsidP="000613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Употребление букв ъ и ь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  <w:u w:val="single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«Русский язык.5 класс». Учеб</w:t>
            </w:r>
            <w:proofErr w:type="gram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. для</w:t>
            </w:r>
            <w:proofErr w:type="gram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.  организаций. Р89. В 2 ч.Ч.1/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Т.А.Ладыженской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и др./. – М.; «Просвещение», 2019-223 с., Ч.2 - 207 с.</w:t>
            </w:r>
          </w:p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Повт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стр.164.</w:t>
            </w:r>
          </w:p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Выполнить упр.769</w:t>
            </w:r>
          </w:p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письменно.</w:t>
            </w:r>
          </w:p>
        </w:tc>
      </w:tr>
      <w:tr w:rsidR="00612229" w:rsidRPr="001E4C30" w:rsidTr="00D949FC">
        <w:trPr>
          <w:trHeight w:val="45"/>
        </w:trPr>
        <w:tc>
          <w:tcPr>
            <w:tcW w:w="710" w:type="dxa"/>
            <w:vMerge/>
          </w:tcPr>
          <w:p w:rsidR="00612229" w:rsidRPr="001E4C30" w:rsidRDefault="00612229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2229" w:rsidRPr="00AF276B" w:rsidRDefault="00612229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373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Повторение по теме: «Многообразие организмов»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373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229" w:rsidRPr="00500D04" w:rsidRDefault="00612229" w:rsidP="00373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12229" w:rsidRPr="00500D04" w:rsidRDefault="00612229" w:rsidP="00373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373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Учебник: </w:t>
            </w:r>
            <w:proofErr w:type="gram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В.В .Пасечник</w:t>
            </w:r>
            <w:proofErr w:type="gram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. 5-6. Биология. Просвещение 2019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373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Повторить п.10,12,22,23</w:t>
            </w:r>
          </w:p>
          <w:p w:rsidR="00612229" w:rsidRPr="00500D04" w:rsidRDefault="00612229" w:rsidP="00373C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12229" w:rsidRPr="001E4C30" w:rsidTr="001026B0">
        <w:trPr>
          <w:gridAfter w:val="1"/>
          <w:wAfter w:w="11" w:type="dxa"/>
          <w:trHeight w:val="45"/>
        </w:trPr>
        <w:tc>
          <w:tcPr>
            <w:tcW w:w="710" w:type="dxa"/>
            <w:vMerge/>
          </w:tcPr>
          <w:p w:rsidR="00612229" w:rsidRPr="001E4C30" w:rsidRDefault="00612229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2229" w:rsidRPr="00AF276B" w:rsidRDefault="00612229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.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3F6701" w:rsidRDefault="00612229" w:rsidP="0006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тоговое повторение по теме: «Гражданские войны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Риме. Римская империя в первые века нашей эры»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3F6701" w:rsidRDefault="00612229" w:rsidP="0006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229" w:rsidRPr="003F6701" w:rsidRDefault="00612229" w:rsidP="0006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12229" w:rsidRPr="003F6701" w:rsidRDefault="00612229" w:rsidP="0006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Default="00612229" w:rsidP="0006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7C29">
              <w:rPr>
                <w:rFonts w:ascii="Times New Roman" w:hAnsi="Times New Roman"/>
                <w:sz w:val="18"/>
                <w:szCs w:val="18"/>
              </w:rPr>
              <w:t xml:space="preserve">Учебник Всеобщая история. История Древнего мира. 5 класс: </w:t>
            </w:r>
            <w:proofErr w:type="spellStart"/>
            <w:r w:rsidRPr="00007C29">
              <w:rPr>
                <w:rFonts w:ascii="Times New Roman" w:hAnsi="Times New Roman"/>
                <w:sz w:val="18"/>
                <w:szCs w:val="18"/>
              </w:rPr>
              <w:t>учеб.для</w:t>
            </w:r>
            <w:proofErr w:type="spellEnd"/>
            <w:r w:rsidRPr="00007C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07C29">
              <w:rPr>
                <w:rFonts w:ascii="Times New Roman" w:hAnsi="Times New Roman"/>
                <w:sz w:val="18"/>
                <w:szCs w:val="18"/>
              </w:rPr>
              <w:lastRenderedPageBreak/>
              <w:t>общеобразоват</w:t>
            </w:r>
            <w:proofErr w:type="spellEnd"/>
            <w:proofErr w:type="gramStart"/>
            <w:r w:rsidRPr="00007C29">
              <w:rPr>
                <w:rFonts w:ascii="Times New Roman" w:hAnsi="Times New Roman"/>
                <w:sz w:val="18"/>
                <w:szCs w:val="18"/>
              </w:rPr>
              <w:t>. организаций</w:t>
            </w:r>
            <w:proofErr w:type="gramEnd"/>
            <w:r w:rsidRPr="00007C29">
              <w:rPr>
                <w:rFonts w:ascii="Times New Roman" w:hAnsi="Times New Roman"/>
                <w:sz w:val="18"/>
                <w:szCs w:val="18"/>
              </w:rPr>
              <w:t xml:space="preserve"> /А.А. </w:t>
            </w:r>
            <w:proofErr w:type="spellStart"/>
            <w:r w:rsidRPr="00007C29">
              <w:rPr>
                <w:rFonts w:ascii="Times New Roman" w:hAnsi="Times New Roman"/>
                <w:sz w:val="18"/>
                <w:szCs w:val="18"/>
              </w:rPr>
              <w:t>Вигасин</w:t>
            </w:r>
            <w:proofErr w:type="spellEnd"/>
            <w:r w:rsidRPr="00007C29">
              <w:rPr>
                <w:rFonts w:ascii="Times New Roman" w:hAnsi="Times New Roman"/>
                <w:sz w:val="18"/>
                <w:szCs w:val="18"/>
              </w:rPr>
              <w:t xml:space="preserve">, Г.И. </w:t>
            </w:r>
            <w:proofErr w:type="spellStart"/>
            <w:r w:rsidRPr="00007C29">
              <w:rPr>
                <w:rFonts w:ascii="Times New Roman" w:hAnsi="Times New Roman"/>
                <w:sz w:val="18"/>
                <w:szCs w:val="18"/>
              </w:rPr>
              <w:t>Годер</w:t>
            </w:r>
            <w:proofErr w:type="spellEnd"/>
            <w:r w:rsidRPr="00007C29">
              <w:rPr>
                <w:rFonts w:ascii="Times New Roman" w:hAnsi="Times New Roman"/>
                <w:sz w:val="18"/>
                <w:szCs w:val="18"/>
              </w:rPr>
              <w:t xml:space="preserve">, И.С. Свенцицкая; под ред. А.А. </w:t>
            </w:r>
            <w:proofErr w:type="spellStart"/>
            <w:r w:rsidRPr="00007C29">
              <w:rPr>
                <w:rFonts w:ascii="Times New Roman" w:hAnsi="Times New Roman"/>
                <w:sz w:val="18"/>
                <w:szCs w:val="18"/>
              </w:rPr>
              <w:t>Искандерова</w:t>
            </w:r>
            <w:proofErr w:type="spellEnd"/>
            <w:r w:rsidRPr="00007C29">
              <w:rPr>
                <w:rFonts w:ascii="Times New Roman" w:hAnsi="Times New Roman"/>
                <w:sz w:val="18"/>
                <w:szCs w:val="18"/>
              </w:rPr>
              <w:t xml:space="preserve">. – 3-е изд. М.: Просвещение, 2014. – 303 с.: ил., карт. – </w:t>
            </w:r>
            <w:r w:rsidRPr="00007C29">
              <w:rPr>
                <w:rFonts w:ascii="Times New Roman" w:hAnsi="Times New Roman"/>
                <w:sz w:val="18"/>
                <w:szCs w:val="18"/>
                <w:lang w:val="en-US"/>
              </w:rPr>
              <w:t>ISBN</w:t>
            </w:r>
            <w:r w:rsidRPr="00007C29">
              <w:rPr>
                <w:rFonts w:ascii="Times New Roman" w:hAnsi="Times New Roman"/>
                <w:sz w:val="18"/>
                <w:szCs w:val="18"/>
              </w:rPr>
              <w:t xml:space="preserve"> 978-5-09-032172-3.</w:t>
            </w:r>
          </w:p>
          <w:p w:rsidR="00612229" w:rsidRPr="003F6701" w:rsidRDefault="00612229" w:rsidP="0006135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12229" w:rsidRDefault="00612229" w:rsidP="00061350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 Пройти тест </w:t>
            </w:r>
            <w:hyperlink r:id="rId11" w:history="1">
              <w:r w:rsidRPr="00E613D5">
                <w:rPr>
                  <w:rStyle w:val="a4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testedu.ru/test/i</w:t>
              </w:r>
              <w:r w:rsidRPr="00E613D5">
                <w:rPr>
                  <w:rStyle w:val="a4"/>
                  <w:rFonts w:ascii="Times New Roman" w:hAnsi="Times New Roman"/>
                  <w:sz w:val="18"/>
                  <w:szCs w:val="18"/>
                  <w:shd w:val="clear" w:color="auto" w:fill="FFFFFF"/>
                </w:rPr>
                <w:lastRenderedPageBreak/>
                <w:t>storiya/5-klass/grazhdanskie-vojnyi-i-ustanovlenie-rimskoj-imperii.html</w:t>
              </w:r>
            </w:hyperlink>
          </w:p>
          <w:p w:rsidR="00612229" w:rsidRDefault="00612229" w:rsidP="00061350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612229" w:rsidRPr="001E4C30" w:rsidRDefault="00612229" w:rsidP="0006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Повторение, подготовка к ВПР.</w:t>
            </w:r>
          </w:p>
          <w:p w:rsidR="00612229" w:rsidRPr="001E4C30" w:rsidRDefault="00612229" w:rsidP="0006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12229" w:rsidRPr="003F6701" w:rsidRDefault="00612229" w:rsidP="00061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229" w:rsidRPr="001E4C30" w:rsidTr="00F770CC">
        <w:trPr>
          <w:gridAfter w:val="1"/>
          <w:wAfter w:w="11" w:type="dxa"/>
          <w:trHeight w:val="179"/>
        </w:trPr>
        <w:tc>
          <w:tcPr>
            <w:tcW w:w="710" w:type="dxa"/>
            <w:vMerge/>
          </w:tcPr>
          <w:p w:rsidR="00612229" w:rsidRPr="001E4C30" w:rsidRDefault="00612229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2229" w:rsidRPr="00AF276B" w:rsidRDefault="00612229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овторение по теме «Обыкновенные дроби»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Математика .5 класс: учеб</w:t>
            </w:r>
            <w:proofErr w:type="gram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. для</w:t>
            </w:r>
            <w:proofErr w:type="gram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.организаций с  прил. на электрон. носителе[ С.М. Никольский, М.К. Потапов, Н.Н. Решетников,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А.В.Шевкин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] -13-е изд..– М.: Просвещение, 2014. – 272с </w:t>
            </w:r>
          </w:p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Повторить Главу 4, решить №964</w:t>
            </w:r>
          </w:p>
        </w:tc>
      </w:tr>
      <w:tr w:rsidR="00612229" w:rsidRPr="001E4C30" w:rsidTr="00680F04">
        <w:trPr>
          <w:gridAfter w:val="1"/>
          <w:wAfter w:w="11" w:type="dxa"/>
          <w:trHeight w:val="153"/>
        </w:trPr>
        <w:tc>
          <w:tcPr>
            <w:tcW w:w="710" w:type="dxa"/>
            <w:vMerge/>
          </w:tcPr>
          <w:p w:rsidR="00612229" w:rsidRPr="001E4C30" w:rsidRDefault="00612229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</w:tcBorders>
          </w:tcPr>
          <w:p w:rsidR="00612229" w:rsidRPr="00AF276B" w:rsidRDefault="00612229" w:rsidP="000047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proofErr w:type="spellStart"/>
            <w:r w:rsidRPr="00AF276B">
              <w:rPr>
                <w:rFonts w:ascii="Times New Roman" w:hAnsi="Times New Roman"/>
                <w:sz w:val="18"/>
                <w:szCs w:val="18"/>
              </w:rPr>
              <w:t>Крымскотатарская</w:t>
            </w:r>
            <w:proofErr w:type="spellEnd"/>
            <w:r w:rsidRPr="00AF276B">
              <w:rPr>
                <w:rFonts w:ascii="Times New Roman" w:hAnsi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2399" w:type="dxa"/>
            <w:tcBorders>
              <w:top w:val="single" w:sz="4" w:space="0" w:color="000000" w:themeColor="text1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Повторение и анализ изученного материала.</w:t>
            </w:r>
          </w:p>
          <w:p w:rsidR="00612229" w:rsidRPr="00500D04" w:rsidRDefault="00612229" w:rsidP="003B6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ебное пособие по </w:t>
            </w:r>
            <w:proofErr w:type="spellStart"/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ымскотатарской</w:t>
            </w:r>
            <w:proofErr w:type="spellEnd"/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тературе.5 класс для общеобразовательных организаций/ </w:t>
            </w:r>
            <w:proofErr w:type="spellStart"/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яметова</w:t>
            </w:r>
            <w:proofErr w:type="spellEnd"/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У., </w:t>
            </w:r>
            <w:proofErr w:type="spellStart"/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жигельдиева</w:t>
            </w:r>
            <w:proofErr w:type="spellEnd"/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Р. . –М.:Просвещение,2017.-215с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Прочитать стр.16 «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Кыйметли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мирас</w:t>
            </w:r>
            <w:proofErr w:type="spellEnd"/>
            <w:proofErr w:type="gram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»,ответить</w:t>
            </w:r>
            <w:proofErr w:type="gram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на вопросы письменно. </w:t>
            </w:r>
          </w:p>
        </w:tc>
      </w:tr>
      <w:tr w:rsidR="00612229" w:rsidRPr="001E4C30" w:rsidTr="00D949FC">
        <w:trPr>
          <w:gridAfter w:val="1"/>
          <w:wAfter w:w="11" w:type="dxa"/>
          <w:trHeight w:val="45"/>
        </w:trPr>
        <w:tc>
          <w:tcPr>
            <w:tcW w:w="710" w:type="dxa"/>
            <w:vMerge w:val="restart"/>
          </w:tcPr>
          <w:p w:rsidR="00612229" w:rsidRDefault="00612229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sz w:val="18"/>
                <w:szCs w:val="18"/>
              </w:rPr>
              <w:t>ПТН</w:t>
            </w:r>
          </w:p>
          <w:p w:rsidR="00612229" w:rsidRPr="001E4C30" w:rsidRDefault="00612229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2229" w:rsidRPr="00AF276B" w:rsidRDefault="00612229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39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Знаки препинания в простом и сложном предложении и в предложениях с прямой речью.</w:t>
            </w:r>
          </w:p>
          <w:p w:rsidR="00612229" w:rsidRPr="00500D04" w:rsidRDefault="00612229" w:rsidP="000613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Обобщение пройденного.</w:t>
            </w:r>
          </w:p>
        </w:tc>
        <w:tc>
          <w:tcPr>
            <w:tcW w:w="157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229" w:rsidRPr="00500D04" w:rsidRDefault="000D547A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612229" w:rsidRPr="00500D0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13/5/</w:t>
              </w:r>
            </w:hyperlink>
          </w:p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Просмотреть и прослушать урок 85</w:t>
            </w:r>
          </w:p>
        </w:tc>
        <w:tc>
          <w:tcPr>
            <w:tcW w:w="1549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«Русский язык.5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клас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». Учеб</w:t>
            </w:r>
            <w:proofErr w:type="gram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. для</w:t>
            </w:r>
            <w:proofErr w:type="gram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.  организаций. Р89. В 2 ч.Ч.1/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Т.А.Ладыженской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и др./. – М.; «Просвещение», 2019-223 с., Ч.2 - 207 с.</w:t>
            </w:r>
          </w:p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29" w:rsidRPr="00500D04" w:rsidRDefault="00612229" w:rsidP="000613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Выполнить упр.777 устно</w:t>
            </w:r>
          </w:p>
        </w:tc>
      </w:tr>
      <w:tr w:rsidR="00612229" w:rsidRPr="001E4C30" w:rsidTr="00732375">
        <w:trPr>
          <w:gridAfter w:val="1"/>
          <w:wAfter w:w="11" w:type="dxa"/>
          <w:trHeight w:val="45"/>
        </w:trPr>
        <w:tc>
          <w:tcPr>
            <w:tcW w:w="710" w:type="dxa"/>
            <w:vMerge/>
          </w:tcPr>
          <w:p w:rsidR="00612229" w:rsidRPr="001E4C30" w:rsidRDefault="00612229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2229" w:rsidRPr="00AF276B" w:rsidRDefault="00612229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Итоговая контрольная работа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Математика .5 класс: учеб</w:t>
            </w:r>
            <w:proofErr w:type="gram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. для</w:t>
            </w:r>
            <w:proofErr w:type="gram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.организаций с  прил. на электрон. носителе[ С.М. Никольский, М.К. Потапов, Н.Н. Решетников,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А.В.Шевкин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] -13-е изд..– М.: Просвещение, 2014. – 272с 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Решить Карточку 3 (по вариантам) на двойных листочках</w:t>
            </w:r>
          </w:p>
        </w:tc>
      </w:tr>
      <w:tr w:rsidR="000E19DB" w:rsidRPr="001E4C30" w:rsidTr="00D949FC">
        <w:trPr>
          <w:gridAfter w:val="1"/>
          <w:wAfter w:w="11" w:type="dxa"/>
          <w:trHeight w:val="45"/>
        </w:trPr>
        <w:tc>
          <w:tcPr>
            <w:tcW w:w="710" w:type="dxa"/>
            <w:vMerge/>
          </w:tcPr>
          <w:p w:rsidR="000E19DB" w:rsidRPr="001E4C30" w:rsidRDefault="000E19D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19DB" w:rsidRPr="00AF276B" w:rsidRDefault="000E19DB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9DB" w:rsidRPr="00ED340A" w:rsidRDefault="000E19DB" w:rsidP="000E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340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 вокзале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тние каникулы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9DB" w:rsidRPr="00ED340A" w:rsidRDefault="000E19DB" w:rsidP="00D357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9DB" w:rsidRPr="00ED340A" w:rsidRDefault="000E19DB" w:rsidP="00D357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0E19DB" w:rsidRPr="00ED340A" w:rsidRDefault="000E19DB" w:rsidP="00D357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9DB" w:rsidRPr="00ED340A" w:rsidRDefault="000E19DB" w:rsidP="00D357DE">
            <w:pPr>
              <w:widowControl w:val="0"/>
              <w:shd w:val="clear" w:color="auto" w:fill="FFFFFF"/>
              <w:suppressAutoHyphens/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</w:pPr>
            <w:r w:rsidRPr="00ED340A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>Учебник:                                                Французский язык. Второй иностранный язык. 5 класс</w:t>
            </w:r>
            <w:proofErr w:type="gramStart"/>
            <w:r w:rsidRPr="00ED340A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>. учеб</w:t>
            </w:r>
            <w:proofErr w:type="gramEnd"/>
            <w:r w:rsidRPr="00ED340A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 xml:space="preserve">. для </w:t>
            </w:r>
            <w:proofErr w:type="spellStart"/>
            <w:r w:rsidRPr="00ED340A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>общеобразоват</w:t>
            </w:r>
            <w:proofErr w:type="spellEnd"/>
            <w:r w:rsidRPr="00ED340A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 xml:space="preserve">. организаций. В 2 ч. / Э. М. Береговская, Т. В. </w:t>
            </w:r>
            <w:r w:rsidRPr="00ED340A">
              <w:rPr>
                <w:rFonts w:ascii="Times New Roman" w:eastAsia="DejaVu Sans" w:hAnsi="Times New Roman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Белосельская. – М.: Просвещение, 2013. Ч.1 – 112</w:t>
            </w:r>
            <w:r w:rsidRPr="00ED340A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 xml:space="preserve"> с., Ч.2 – 124 с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9DB" w:rsidRPr="00ED340A" w:rsidRDefault="000E19DB" w:rsidP="000E19DB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340A">
              <w:rPr>
                <w:rFonts w:ascii="Times New Roman" w:hAnsi="Times New Roman"/>
                <w:sz w:val="18"/>
                <w:szCs w:val="18"/>
              </w:rPr>
              <w:t>упр.19, с. 106 (подобрать фразы);</w:t>
            </w:r>
          </w:p>
          <w:p w:rsidR="000E19DB" w:rsidRPr="00ED340A" w:rsidRDefault="000E19DB" w:rsidP="000E19DB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340A">
              <w:rPr>
                <w:rFonts w:ascii="Times New Roman" w:hAnsi="Times New Roman"/>
                <w:sz w:val="18"/>
                <w:szCs w:val="18"/>
              </w:rPr>
              <w:t>упр.30, с. 109 (подчеркнуть удвоенные буквы)</w:t>
            </w:r>
          </w:p>
        </w:tc>
      </w:tr>
      <w:tr w:rsidR="00612229" w:rsidRPr="001E4C30" w:rsidTr="00D949FC">
        <w:trPr>
          <w:gridAfter w:val="1"/>
          <w:wAfter w:w="11" w:type="dxa"/>
          <w:trHeight w:val="45"/>
        </w:trPr>
        <w:tc>
          <w:tcPr>
            <w:tcW w:w="710" w:type="dxa"/>
            <w:vMerge/>
          </w:tcPr>
          <w:p w:rsidR="00612229" w:rsidRPr="001E4C30" w:rsidRDefault="00612229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2229" w:rsidRPr="00AF276B" w:rsidRDefault="00612229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жек Лондон</w:t>
            </w:r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лово о писателе. </w:t>
            </w:r>
            <w:r w:rsidRPr="00500D04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«Сказание о </w:t>
            </w:r>
            <w:proofErr w:type="spellStart"/>
            <w:r w:rsidRPr="00500D04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lastRenderedPageBreak/>
              <w:t>Кише</w:t>
            </w:r>
            <w:proofErr w:type="spellEnd"/>
            <w:r w:rsidRPr="00500D04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»</w:t>
            </w:r>
            <w:r w:rsidRPr="00500D04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казание о взрослении подростка.</w:t>
            </w:r>
          </w:p>
          <w:p w:rsidR="00612229" w:rsidRPr="00500D04" w:rsidRDefault="00612229" w:rsidP="00061350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Повторение в конце года.  Задание на лето.</w:t>
            </w: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229" w:rsidRPr="00500D04" w:rsidRDefault="000D547A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612229" w:rsidRPr="00500D0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14/5/</w:t>
              </w:r>
            </w:hyperlink>
          </w:p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мотреть и прослушать урок 51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00D0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 xml:space="preserve">Литература. 5 класс» для </w:t>
            </w:r>
            <w:proofErr w:type="spellStart"/>
            <w:r w:rsidRPr="00500D0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бщеобразоват</w:t>
            </w:r>
            <w:proofErr w:type="spellEnd"/>
            <w:proofErr w:type="gramStart"/>
            <w:r w:rsidRPr="00500D0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. организаций</w:t>
            </w:r>
            <w:proofErr w:type="gramEnd"/>
            <w:r w:rsidRPr="00500D0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с прил. на </w:t>
            </w:r>
            <w:r w:rsidRPr="00500D0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lastRenderedPageBreak/>
              <w:t xml:space="preserve">электрон. носителе. В 2 ч. </w:t>
            </w:r>
            <w:r w:rsidRPr="00500D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 В. Я. Коровина, В. П. Журавлёв, В. И. Коровин]; под ред.  В. Я. Коровиной. – 3-е изд. -М.: Просвещение, </w:t>
            </w:r>
            <w:proofErr w:type="gramStart"/>
            <w:r w:rsidRPr="00500D04">
              <w:rPr>
                <w:rFonts w:ascii="Times New Roman" w:hAnsi="Times New Roman" w:cs="Times New Roman"/>
                <w:bCs/>
                <w:sz w:val="18"/>
                <w:szCs w:val="18"/>
              </w:rPr>
              <w:t>2014</w:t>
            </w:r>
            <w:r w:rsidRPr="00500D0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.-</w:t>
            </w:r>
            <w:proofErr w:type="gramEnd"/>
            <w:r w:rsidRPr="00500D0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Ч.2-303 с.</w:t>
            </w:r>
          </w:p>
          <w:p w:rsidR="00612229" w:rsidRPr="00500D04" w:rsidRDefault="00612229" w:rsidP="00061350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учить стр. 269-270.Читать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270-</w:t>
            </w:r>
            <w:r w:rsidRPr="00500D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0.</w:t>
            </w:r>
          </w:p>
          <w:p w:rsidR="00612229" w:rsidRPr="00500D04" w:rsidRDefault="00612229" w:rsidP="00061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229" w:rsidRPr="00070074" w:rsidTr="00D949FC">
        <w:trPr>
          <w:trHeight w:val="45"/>
        </w:trPr>
        <w:tc>
          <w:tcPr>
            <w:tcW w:w="710" w:type="dxa"/>
            <w:vMerge/>
          </w:tcPr>
          <w:p w:rsidR="00612229" w:rsidRPr="001E4C30" w:rsidRDefault="00612229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2229" w:rsidRPr="00AF276B" w:rsidRDefault="00612229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Взаимосвязь рельефа с тектоническим строением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еография.5-6 классы: </w:t>
            </w:r>
            <w:proofErr w:type="spellStart"/>
            <w:r w:rsidRPr="00500D04">
              <w:rPr>
                <w:rFonts w:ascii="Times New Roman" w:eastAsia="Calibri" w:hAnsi="Times New Roman" w:cs="Times New Roman"/>
                <w:sz w:val="18"/>
                <w:szCs w:val="18"/>
              </w:rPr>
              <w:t>учеб.для</w:t>
            </w:r>
            <w:proofErr w:type="spellEnd"/>
            <w:r w:rsidRPr="00500D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0D04">
              <w:rPr>
                <w:rFonts w:ascii="Times New Roman" w:eastAsia="Calibri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500D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Г35 организаций с </w:t>
            </w:r>
            <w:proofErr w:type="spellStart"/>
            <w:r w:rsidRPr="00500D04">
              <w:rPr>
                <w:rFonts w:ascii="Times New Roman" w:eastAsia="Calibri" w:hAnsi="Times New Roman" w:cs="Times New Roman"/>
                <w:sz w:val="18"/>
                <w:szCs w:val="18"/>
              </w:rPr>
              <w:t>прилож.на</w:t>
            </w:r>
            <w:proofErr w:type="spellEnd"/>
            <w:r w:rsidRPr="00500D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0D04">
              <w:rPr>
                <w:rFonts w:ascii="Times New Roman" w:eastAsia="Calibri" w:hAnsi="Times New Roman" w:cs="Times New Roman"/>
                <w:sz w:val="18"/>
                <w:szCs w:val="18"/>
              </w:rPr>
              <w:t>электон</w:t>
            </w:r>
            <w:proofErr w:type="spellEnd"/>
            <w:proofErr w:type="gramStart"/>
            <w:r w:rsidRPr="00500D04">
              <w:rPr>
                <w:rFonts w:ascii="Times New Roman" w:eastAsia="Calibri" w:hAnsi="Times New Roman" w:cs="Times New Roman"/>
                <w:sz w:val="18"/>
                <w:szCs w:val="18"/>
              </w:rPr>
              <w:t>. носителе</w:t>
            </w:r>
            <w:proofErr w:type="gramEnd"/>
            <w:r w:rsidRPr="00500D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500D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VD</w:t>
            </w:r>
            <w:r w:rsidRPr="00500D04">
              <w:rPr>
                <w:rFonts w:ascii="Times New Roman" w:eastAsia="Calibri" w:hAnsi="Times New Roman" w:cs="Times New Roman"/>
                <w:sz w:val="18"/>
                <w:szCs w:val="18"/>
              </w:rPr>
              <w:t>)/ (</w:t>
            </w:r>
            <w:proofErr w:type="spellStart"/>
            <w:r w:rsidRPr="00500D04">
              <w:rPr>
                <w:rFonts w:ascii="Times New Roman" w:eastAsia="Calibri" w:hAnsi="Times New Roman" w:cs="Times New Roman"/>
                <w:sz w:val="18"/>
                <w:szCs w:val="18"/>
              </w:rPr>
              <w:t>А.И.Алексеев,В.В.Николина,Е.К.Липкина</w:t>
            </w:r>
            <w:proofErr w:type="spellEnd"/>
            <w:r w:rsidRPr="00500D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др.).-192 </w:t>
            </w:r>
            <w:proofErr w:type="spellStart"/>
            <w:r w:rsidRPr="00500D04">
              <w:rPr>
                <w:rFonts w:ascii="Times New Roman" w:eastAsia="Calibri" w:hAnsi="Times New Roman" w:cs="Times New Roman"/>
                <w:sz w:val="18"/>
                <w:szCs w:val="18"/>
              </w:rPr>
              <w:t>с.:ил</w:t>
            </w:r>
            <w:proofErr w:type="spellEnd"/>
            <w:r w:rsidRPr="00500D04">
              <w:rPr>
                <w:rFonts w:ascii="Times New Roman" w:eastAsia="Calibri" w:hAnsi="Times New Roman" w:cs="Times New Roman"/>
                <w:sz w:val="18"/>
                <w:szCs w:val="18"/>
              </w:rPr>
              <w:t>., карт.-(Полярная звезда).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Изучить п.27.стр.92</w:t>
            </w:r>
          </w:p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1гр.в-1,2</w:t>
            </w:r>
          </w:p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2гр.в-1,3</w:t>
            </w:r>
          </w:p>
        </w:tc>
      </w:tr>
      <w:tr w:rsidR="00612229" w:rsidRPr="001E4C30" w:rsidTr="00D949FC">
        <w:trPr>
          <w:gridAfter w:val="1"/>
          <w:wAfter w:w="11" w:type="dxa"/>
          <w:trHeight w:val="106"/>
        </w:trPr>
        <w:tc>
          <w:tcPr>
            <w:tcW w:w="710" w:type="dxa"/>
            <w:vMerge/>
          </w:tcPr>
          <w:p w:rsidR="00612229" w:rsidRPr="001E4C30" w:rsidRDefault="00612229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</w:tcBorders>
          </w:tcPr>
          <w:p w:rsidR="00612229" w:rsidRPr="00AF276B" w:rsidRDefault="00612229" w:rsidP="000047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AF276B">
              <w:rPr>
                <w:rFonts w:ascii="Times New Roman" w:hAnsi="Times New Roman"/>
                <w:sz w:val="18"/>
                <w:szCs w:val="18"/>
              </w:rPr>
              <w:t xml:space="preserve">Крымскотатарский язык </w:t>
            </w:r>
          </w:p>
        </w:tc>
        <w:tc>
          <w:tcPr>
            <w:tcW w:w="2399" w:type="dxa"/>
            <w:tcBorders>
              <w:top w:val="single" w:sz="4" w:space="0" w:color="000000" w:themeColor="text1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Работа над ошибками. Правописание слов сложных и парных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Повторение и анализ изученного материала.</w:t>
            </w:r>
          </w:p>
        </w:tc>
        <w:tc>
          <w:tcPr>
            <w:tcW w:w="1570" w:type="dxa"/>
            <w:tcBorders>
              <w:top w:val="single" w:sz="4" w:space="0" w:color="000000" w:themeColor="text1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ебное пособие по </w:t>
            </w:r>
            <w:proofErr w:type="spellStart"/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ымскотатарскому</w:t>
            </w:r>
            <w:proofErr w:type="spellEnd"/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языку 5 класс для общеобразовательных организаций/</w:t>
            </w:r>
            <w:proofErr w:type="spellStart"/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метов</w:t>
            </w:r>
            <w:proofErr w:type="spellEnd"/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, Алиева Л.А., </w:t>
            </w:r>
            <w:proofErr w:type="spellStart"/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метов</w:t>
            </w:r>
            <w:proofErr w:type="spellEnd"/>
            <w:r w:rsidRPr="0050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.А. –М.:Просвещение,2017.- 205с</w:t>
            </w:r>
          </w:p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</w:tcBorders>
          </w:tcPr>
          <w:p w:rsidR="00612229" w:rsidRPr="00500D04" w:rsidRDefault="00612229" w:rsidP="003B6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Записать слова вставив пропущенные буквы. Прочитать стр.165правило «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Адий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муреккеп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джумле</w:t>
            </w:r>
            <w:proofErr w:type="spellEnd"/>
            <w:r w:rsidRPr="00500D04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</w:tbl>
    <w:p w:rsidR="00044AD1" w:rsidRPr="001E4C30" w:rsidRDefault="000D547A" w:rsidP="001E4C3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44AD1" w:rsidRPr="001E4C30" w:rsidSect="001E4C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65A43"/>
    <w:multiLevelType w:val="hybridMultilevel"/>
    <w:tmpl w:val="41A4C3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EC1A07"/>
    <w:multiLevelType w:val="hybridMultilevel"/>
    <w:tmpl w:val="A344D3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F256CB"/>
    <w:multiLevelType w:val="hybridMultilevel"/>
    <w:tmpl w:val="0E7E74BE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F2A08F7"/>
    <w:multiLevelType w:val="hybridMultilevel"/>
    <w:tmpl w:val="D8FCFC62"/>
    <w:lvl w:ilvl="0" w:tplc="04190011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309D2AAA"/>
    <w:multiLevelType w:val="hybridMultilevel"/>
    <w:tmpl w:val="AFF4B1DA"/>
    <w:lvl w:ilvl="0" w:tplc="04190011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447E663F"/>
    <w:multiLevelType w:val="hybridMultilevel"/>
    <w:tmpl w:val="432087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9265A1"/>
    <w:multiLevelType w:val="hybridMultilevel"/>
    <w:tmpl w:val="C386A03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DE2F6C"/>
    <w:multiLevelType w:val="hybridMultilevel"/>
    <w:tmpl w:val="0128B2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271EB6"/>
    <w:multiLevelType w:val="hybridMultilevel"/>
    <w:tmpl w:val="59C07C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033EA1"/>
    <w:multiLevelType w:val="hybridMultilevel"/>
    <w:tmpl w:val="F31E60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D0758A"/>
    <w:multiLevelType w:val="hybridMultilevel"/>
    <w:tmpl w:val="C896C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75"/>
    <w:rsid w:val="00070074"/>
    <w:rsid w:val="000C704C"/>
    <w:rsid w:val="000D547A"/>
    <w:rsid w:val="000E19DB"/>
    <w:rsid w:val="0013566F"/>
    <w:rsid w:val="0017753D"/>
    <w:rsid w:val="001A65A3"/>
    <w:rsid w:val="001D2065"/>
    <w:rsid w:val="001E4C30"/>
    <w:rsid w:val="0032457A"/>
    <w:rsid w:val="003421B6"/>
    <w:rsid w:val="00377B0F"/>
    <w:rsid w:val="004816BA"/>
    <w:rsid w:val="004C47E6"/>
    <w:rsid w:val="00500D04"/>
    <w:rsid w:val="00535CD9"/>
    <w:rsid w:val="00550241"/>
    <w:rsid w:val="005B589C"/>
    <w:rsid w:val="005F03E8"/>
    <w:rsid w:val="00612229"/>
    <w:rsid w:val="00654702"/>
    <w:rsid w:val="006761D2"/>
    <w:rsid w:val="00715AF7"/>
    <w:rsid w:val="00722E84"/>
    <w:rsid w:val="00732658"/>
    <w:rsid w:val="00795D32"/>
    <w:rsid w:val="007E70C8"/>
    <w:rsid w:val="00840B81"/>
    <w:rsid w:val="00842BD6"/>
    <w:rsid w:val="008D0914"/>
    <w:rsid w:val="009173D5"/>
    <w:rsid w:val="009A25F5"/>
    <w:rsid w:val="00A73C28"/>
    <w:rsid w:val="00AF276B"/>
    <w:rsid w:val="00B160CC"/>
    <w:rsid w:val="00BC4BED"/>
    <w:rsid w:val="00C160BC"/>
    <w:rsid w:val="00C66135"/>
    <w:rsid w:val="00C967FE"/>
    <w:rsid w:val="00CA7D75"/>
    <w:rsid w:val="00CE2A9B"/>
    <w:rsid w:val="00D573DF"/>
    <w:rsid w:val="00D949FC"/>
    <w:rsid w:val="00F53EC5"/>
    <w:rsid w:val="00F548A8"/>
    <w:rsid w:val="00F80AA4"/>
    <w:rsid w:val="00FC2ECF"/>
    <w:rsid w:val="00FE1DAA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5C6DF-0C37-43B3-B2A1-0D0B46D2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C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4C3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04C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C6613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B58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5B589C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9173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apple-converted-space">
    <w:name w:val="apple-converted-space"/>
    <w:rsid w:val="00500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literatura/kak-pisat-otzyv.html" TargetMode="External"/><Relationship Id="rId13" Type="http://schemas.openxmlformats.org/officeDocument/2006/relationships/hyperlink" Target="https://resh.edu.ru/subject/14/5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2" Type="http://schemas.openxmlformats.org/officeDocument/2006/relationships/hyperlink" Target="https://resh.edu.ru/subject/13/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testedu.ru/test/istoriya/5-klass/grazhdanskie-vojnyi-i-ustanovlenie-rimskoj-imperi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14/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3/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8774-DB4D-41AA-BAFE-CE7C31E2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5-13T17:17:00Z</dcterms:created>
  <dcterms:modified xsi:type="dcterms:W3CDTF">2020-05-14T16:52:00Z</dcterms:modified>
</cp:coreProperties>
</file>